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99" w:rsidRPr="00594999" w:rsidRDefault="004B10D8" w:rsidP="00594999">
      <w:pPr>
        <w:jc w:val="center"/>
        <w:rPr>
          <w:rFonts w:ascii="Segoe UI" w:hAnsi="Segoe UI" w:cs="Segoe UI"/>
          <w:b/>
          <w:bCs/>
          <w:color w:val="002060"/>
          <w:sz w:val="40"/>
          <w:szCs w:val="40"/>
          <w:shd w:val="clear" w:color="auto" w:fill="FFFFFF"/>
        </w:rPr>
      </w:pPr>
      <w:r w:rsidRPr="004B10D8">
        <w:rPr>
          <w:rFonts w:ascii="Segoe UI" w:hAnsi="Segoe UI" w:cs="Segoe UI"/>
          <w:b/>
          <w:bCs/>
          <w:color w:val="002060"/>
          <w:sz w:val="40"/>
          <w:szCs w:val="40"/>
          <w:shd w:val="clear" w:color="auto" w:fill="FFFFFF"/>
        </w:rPr>
        <w:t>Retrieving the Product Details Using the Product ID.</w:t>
      </w:r>
    </w:p>
    <w:p w:rsidR="00305BE9" w:rsidRPr="00594999" w:rsidRDefault="00305BE9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</w:rPr>
      </w:pPr>
      <w:r w:rsidRPr="00594999">
        <w:rPr>
          <w:rStyle w:val="Strong"/>
          <w:rFonts w:ascii="Segoe UI" w:hAnsi="Segoe UI" w:cs="Segoe UI"/>
          <w:color w:val="002060"/>
          <w:u w:val="single"/>
        </w:rPr>
        <w:t>Project Details</w:t>
      </w:r>
    </w:p>
    <w:p w:rsidR="00305BE9" w:rsidRPr="00594999" w:rsidRDefault="00305BE9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2060"/>
        </w:rPr>
      </w:pPr>
      <w:r w:rsidRPr="00594999">
        <w:rPr>
          <w:rFonts w:ascii="Segoe UI" w:hAnsi="Segoe UI" w:cs="Segoe UI"/>
          <w:color w:val="002060"/>
        </w:rPr>
        <w:t xml:space="preserve">Dynamic Web Project to </w:t>
      </w:r>
      <w:r w:rsidR="00775A62" w:rsidRPr="00594999">
        <w:rPr>
          <w:rFonts w:ascii="Segoe UI" w:hAnsi="Segoe UI" w:cs="Segoe UI"/>
          <w:color w:val="002060"/>
        </w:rPr>
        <w:t>illustrate validation of the User Login</w:t>
      </w:r>
    </w:p>
    <w:p w:rsidR="00775A62" w:rsidRPr="00594999" w:rsidRDefault="00775A62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</w:rPr>
      </w:pPr>
    </w:p>
    <w:p w:rsidR="00305BE9" w:rsidRPr="00594999" w:rsidRDefault="00775A62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2060"/>
        </w:rPr>
      </w:pPr>
      <w:r w:rsidRPr="00594999">
        <w:rPr>
          <w:rStyle w:val="Strong"/>
          <w:rFonts w:ascii="Segoe UI" w:hAnsi="Segoe UI" w:cs="Segoe UI"/>
          <w:color w:val="002060"/>
          <w:u w:val="single"/>
        </w:rPr>
        <w:t>O</w:t>
      </w:r>
      <w:r w:rsidR="00305BE9" w:rsidRPr="00594999">
        <w:rPr>
          <w:rStyle w:val="Strong"/>
          <w:rFonts w:ascii="Segoe UI" w:hAnsi="Segoe UI" w:cs="Segoe UI"/>
          <w:color w:val="002060"/>
          <w:u w:val="single"/>
        </w:rPr>
        <w:t>bjective:</w:t>
      </w:r>
    </w:p>
    <w:p w:rsidR="00305BE9" w:rsidRPr="00594999" w:rsidRDefault="004B10D8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2060"/>
        </w:rPr>
      </w:pPr>
      <w:r>
        <w:rPr>
          <w:rFonts w:ascii="Segoe UI" w:hAnsi="Segoe UI" w:cs="Segoe UI"/>
          <w:color w:val="002060"/>
        </w:rPr>
        <w:t xml:space="preserve">To </w:t>
      </w:r>
      <w:r w:rsidRPr="004B10D8">
        <w:rPr>
          <w:rFonts w:ascii="Segoe UI" w:hAnsi="Segoe UI" w:cs="Segoe UI"/>
          <w:color w:val="002060"/>
        </w:rPr>
        <w:t xml:space="preserve">Create a servlet-based application that shows a form to enter a product ID. The product ID is then validated, and product details are retrieved from the database and displayed to the user. </w:t>
      </w:r>
      <w:r>
        <w:rPr>
          <w:rFonts w:ascii="Segoe UI" w:hAnsi="Segoe UI" w:cs="Segoe UI"/>
          <w:color w:val="002060"/>
        </w:rPr>
        <w:t xml:space="preserve">We </w:t>
      </w:r>
      <w:r w:rsidRPr="004B10D8">
        <w:rPr>
          <w:rFonts w:ascii="Segoe UI" w:hAnsi="Segoe UI" w:cs="Segoe UI"/>
          <w:color w:val="002060"/>
        </w:rPr>
        <w:t>need to create a product table in MySQL and prepopulate it with data. Use JDBC to do all database processing.</w:t>
      </w:r>
    </w:p>
    <w:p w:rsidR="00305BE9" w:rsidRPr="00594999" w:rsidRDefault="00775A62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2060"/>
        </w:rPr>
      </w:pPr>
      <w:r w:rsidRPr="00594999">
        <w:rPr>
          <w:rStyle w:val="Strong"/>
          <w:rFonts w:ascii="Segoe UI" w:hAnsi="Segoe UI" w:cs="Segoe UI"/>
          <w:color w:val="002060"/>
          <w:u w:val="single"/>
        </w:rPr>
        <w:t xml:space="preserve"> P</w:t>
      </w:r>
      <w:r w:rsidR="00305BE9" w:rsidRPr="00594999">
        <w:rPr>
          <w:rStyle w:val="Strong"/>
          <w:rFonts w:ascii="Segoe UI" w:hAnsi="Segoe UI" w:cs="Segoe UI"/>
          <w:color w:val="002060"/>
          <w:u w:val="single"/>
        </w:rPr>
        <w:t>roblem statement:</w:t>
      </w:r>
    </w:p>
    <w:p w:rsidR="00305BE9" w:rsidRPr="00594999" w:rsidRDefault="004B10D8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2060"/>
        </w:rPr>
      </w:pPr>
      <w:r w:rsidRPr="004B10D8">
        <w:rPr>
          <w:rFonts w:ascii="Segoe UI" w:hAnsi="Segoe UI" w:cs="Segoe UI"/>
          <w:color w:val="002060"/>
        </w:rPr>
        <w:t>As a part of developing an e-commerce web application, the admin backend requires a module that can retrieve product information based on the product ID.</w:t>
      </w:r>
    </w:p>
    <w:p w:rsidR="00305BE9" w:rsidRPr="00594999" w:rsidRDefault="00305BE9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egoe UI" w:hAnsi="Segoe UI" w:cs="Segoe UI"/>
          <w:color w:val="002060"/>
        </w:rPr>
      </w:pPr>
      <w:r w:rsidRPr="00594999"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>Requirements</w:t>
      </w:r>
    </w:p>
    <w:p w:rsidR="00305BE9" w:rsidRPr="00594999" w:rsidRDefault="004B10D8" w:rsidP="004B10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Create </w:t>
      </w:r>
      <w:r w:rsidRPr="004B10D8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an HTML page to take in a product ID</w:t>
      </w:r>
    </w:p>
    <w:p w:rsidR="004B10D8" w:rsidRDefault="004B10D8" w:rsidP="004B10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4B10D8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Set up JDBC to work with the application</w:t>
      </w:r>
    </w:p>
    <w:p w:rsidR="004B10D8" w:rsidRDefault="004B10D8" w:rsidP="004B10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4B10D8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Create a servlet that will take the product ID and use JDBC to query the database for the product</w:t>
      </w:r>
    </w:p>
    <w:p w:rsidR="00305BE9" w:rsidRDefault="004B10D8" w:rsidP="004B10D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4B10D8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 If the product is found, the servlet will display the product details, otherwise it will show an error message</w:t>
      </w:r>
    </w:p>
    <w:p w:rsidR="004B10D8" w:rsidRPr="004B10D8" w:rsidRDefault="004B10D8" w:rsidP="004B10D8">
      <w:pPr>
        <w:pStyle w:val="ListParagraph"/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775A62" w:rsidRPr="00594999" w:rsidRDefault="00775A62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</w:pPr>
      <w:r w:rsidRPr="00594999"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>Product Backlog:</w:t>
      </w:r>
    </w:p>
    <w:p w:rsidR="00775A62" w:rsidRPr="00594999" w:rsidRDefault="00775A62" w:rsidP="0059499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Creating a </w:t>
      </w:r>
      <w:r w:rsidR="004B10D8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Product Search</w:t>
      </w: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 Page using HTML</w:t>
      </w:r>
    </w:p>
    <w:p w:rsidR="00775A62" w:rsidRDefault="00775A62" w:rsidP="0059499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Create a CSS file to format the </w:t>
      </w:r>
      <w:r w:rsidR="004B10D8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product page</w:t>
      </w: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.</w:t>
      </w:r>
    </w:p>
    <w:p w:rsidR="00261527" w:rsidRPr="00594999" w:rsidRDefault="00261527" w:rsidP="0059499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Creating a</w:t>
      </w:r>
      <w:r w:rsidR="00A9566B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 database, Product Table and Insert value into It</w:t>
      </w:r>
    </w:p>
    <w:p w:rsidR="00775A62" w:rsidRPr="00594999" w:rsidRDefault="00775A62" w:rsidP="0059499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Create a servlet to get requests and send responses to the </w:t>
      </w:r>
      <w:r w:rsidR="004B10D8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Product Search Page</w:t>
      </w: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.</w:t>
      </w:r>
    </w:p>
    <w:p w:rsidR="004B10D8" w:rsidRDefault="004B10D8" w:rsidP="0059499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Display Product Details , if product available  else display appropriate message</w:t>
      </w:r>
    </w:p>
    <w:p w:rsidR="004B10D8" w:rsidRDefault="004B10D8" w:rsidP="0059499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Run and Test the application</w:t>
      </w:r>
    </w:p>
    <w:p w:rsidR="004B10D8" w:rsidRDefault="004B10D8" w:rsidP="0059499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Prepare documentation</w:t>
      </w:r>
    </w:p>
    <w:p w:rsidR="00775A62" w:rsidRPr="00594999" w:rsidRDefault="004B10D8" w:rsidP="0059499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Upload to GITHUB </w:t>
      </w:r>
    </w:p>
    <w:p w:rsidR="00594999" w:rsidRDefault="00594999" w:rsidP="00594999">
      <w:p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4B10D8" w:rsidRDefault="004B10D8" w:rsidP="00594999">
      <w:p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4B10D8" w:rsidRDefault="004B10D8" w:rsidP="00594999">
      <w:p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594999" w:rsidRDefault="00594999" w:rsidP="00594999">
      <w:p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594999" w:rsidRPr="00594999" w:rsidRDefault="00594999" w:rsidP="00594999">
      <w:p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775A62" w:rsidRPr="00594999" w:rsidRDefault="00775A62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</w:pPr>
      <w:r w:rsidRPr="00594999"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>Technologies and tools Used</w:t>
      </w:r>
    </w:p>
    <w:p w:rsidR="00775A62" w:rsidRPr="00594999" w:rsidRDefault="00775A62" w:rsidP="00594999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• Servlet: to do the business logic and works a controller for the project.</w:t>
      </w:r>
    </w:p>
    <w:p w:rsidR="00775A62" w:rsidRPr="00594999" w:rsidRDefault="00775A62" w:rsidP="00594999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• HTML: to design the pages.</w:t>
      </w:r>
    </w:p>
    <w:p w:rsidR="00775A62" w:rsidRPr="00594999" w:rsidRDefault="00775A62" w:rsidP="00594999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• CSS: to format the contents.</w:t>
      </w:r>
    </w:p>
    <w:p w:rsidR="00775A62" w:rsidRPr="00594999" w:rsidRDefault="00775A62" w:rsidP="00594999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• Eclipse: to write and run the code.</w:t>
      </w:r>
    </w:p>
    <w:p w:rsidR="00775A62" w:rsidRPr="00594999" w:rsidRDefault="00775A62" w:rsidP="00594999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• Tomcat: to run and deploy servlet application.</w:t>
      </w:r>
    </w:p>
    <w:p w:rsidR="00775A62" w:rsidRPr="00594999" w:rsidRDefault="00775A62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</w:pPr>
      <w:r w:rsidRPr="00594999"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>Flowcharts of the Application</w:t>
      </w:r>
    </w:p>
    <w:p w:rsidR="00775A62" w:rsidRPr="00594999" w:rsidRDefault="00775A62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4D575D"/>
          <w:u w:val="single"/>
          <w:shd w:val="clear" w:color="auto" w:fill="FFFFFF"/>
        </w:rPr>
      </w:pPr>
    </w:p>
    <w:p w:rsidR="00D8086B" w:rsidRPr="00594999" w:rsidRDefault="00D8086B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4D575D"/>
          <w:u w:val="single"/>
          <w:shd w:val="clear" w:color="auto" w:fill="FFFFFF"/>
        </w:rPr>
      </w:pPr>
    </w:p>
    <w:p w:rsidR="00D8086B" w:rsidRPr="00594999" w:rsidRDefault="00C14763" w:rsidP="0059499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noProof/>
          <w:color w:val="4D575D"/>
          <w:sz w:val="24"/>
          <w:szCs w:val="24"/>
          <w:u w:val="single"/>
          <w:lang w:eastAsia="en-IN" w:bidi="or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A7859C" wp14:editId="2CBD928E">
                <wp:simplePos x="0" y="0"/>
                <wp:positionH relativeFrom="margin">
                  <wp:posOffset>4587240</wp:posOffset>
                </wp:positionH>
                <wp:positionV relativeFrom="paragraph">
                  <wp:posOffset>1643380</wp:posOffset>
                </wp:positionV>
                <wp:extent cx="2369820" cy="563880"/>
                <wp:effectExtent l="19050" t="0" r="30480" b="2667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563880"/>
                        </a:xfrm>
                        <a:prstGeom prst="parallelogram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763" w:rsidRDefault="00C14763" w:rsidP="00C147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‘Product Not Found’</w:t>
                            </w:r>
                          </w:p>
                          <w:p w:rsidR="00C14763" w:rsidRDefault="00C14763" w:rsidP="00C14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14763" w:rsidRDefault="00C14763" w:rsidP="00C14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14763" w:rsidRDefault="00C14763" w:rsidP="00C14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14763" w:rsidRDefault="00C14763" w:rsidP="00C14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14763" w:rsidRDefault="00C14763" w:rsidP="00C14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14763" w:rsidRDefault="00C14763" w:rsidP="00C14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14763" w:rsidRDefault="00C14763" w:rsidP="00C14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14763" w:rsidRDefault="00C14763" w:rsidP="00C14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C14763" w:rsidRPr="00C14763" w:rsidRDefault="00C14763" w:rsidP="00C14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7859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6" type="#_x0000_t7" style="position:absolute;left:0;text-align:left;margin-left:361.2pt;margin-top:129.4pt;width:186.6pt;height:44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" adj="1285" fillcolor="#002060" strokecolor="#1f4d78 [1604]" strokeweight="1pt">
                <v:textbox>
                  <w:txbxContent>
                    <w:p w:rsidR="00C14763" w:rsidRDefault="00C14763" w:rsidP="00C147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‘Product Not Found’</w:t>
                      </w:r>
                    </w:p>
                    <w:p w:rsidR="00C14763" w:rsidRDefault="00C14763" w:rsidP="00C1476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14763" w:rsidRDefault="00C14763" w:rsidP="00C1476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14763" w:rsidRDefault="00C14763" w:rsidP="00C1476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14763" w:rsidRDefault="00C14763" w:rsidP="00C1476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14763" w:rsidRDefault="00C14763" w:rsidP="00C1476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14763" w:rsidRDefault="00C14763" w:rsidP="00C1476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14763" w:rsidRDefault="00C14763" w:rsidP="00C1476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14763" w:rsidRDefault="00C14763" w:rsidP="00C1476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C14763" w:rsidRPr="00C14763" w:rsidRDefault="00C14763" w:rsidP="00C147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color w:val="4D575D"/>
          <w:sz w:val="24"/>
          <w:szCs w:val="24"/>
          <w:u w:val="single"/>
          <w:lang w:eastAsia="en-IN" w:bidi="or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F9AD25" wp14:editId="0E7430A6">
                <wp:simplePos x="0" y="0"/>
                <wp:positionH relativeFrom="margin">
                  <wp:posOffset>1196340</wp:posOffset>
                </wp:positionH>
                <wp:positionV relativeFrom="paragraph">
                  <wp:posOffset>3040380</wp:posOffset>
                </wp:positionV>
                <wp:extent cx="2453640" cy="746760"/>
                <wp:effectExtent l="19050" t="0" r="41910" b="1524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746760"/>
                        </a:xfrm>
                        <a:prstGeom prst="parallelogram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763" w:rsidRPr="00C14763" w:rsidRDefault="00C14763" w:rsidP="00C147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AD25" id="Parallelogram 20" o:spid="_x0000_s1027" type="#_x0000_t7" style="position:absolute;left:0;text-align:left;margin-left:94.2pt;margin-top:239.4pt;width:193.2pt;height:58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" adj="1643" fillcolor="#002060" strokecolor="#1f4d78 [1604]" strokeweight="1pt">
                <v:textbox>
                  <w:txbxContent>
                    <w:p w:rsidR="00C14763" w:rsidRPr="00C14763" w:rsidRDefault="00C14763" w:rsidP="00C1476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Produc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color w:val="4D575D"/>
          <w:sz w:val="24"/>
          <w:szCs w:val="24"/>
          <w:u w:val="single"/>
          <w:lang w:eastAsia="en-IN" w:bidi="or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0056D2" wp14:editId="430F90E1">
                <wp:simplePos x="0" y="0"/>
                <wp:positionH relativeFrom="column">
                  <wp:posOffset>3291840</wp:posOffset>
                </wp:positionH>
                <wp:positionV relativeFrom="paragraph">
                  <wp:posOffset>1878965</wp:posOffset>
                </wp:positionV>
                <wp:extent cx="1257300" cy="45719"/>
                <wp:effectExtent l="0" t="76200" r="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117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9.2pt;margin-top:147.95pt;width:99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color w:val="4D575D"/>
          <w:sz w:val="24"/>
          <w:szCs w:val="24"/>
          <w:u w:val="single"/>
          <w:lang w:eastAsia="en-IN" w:bidi="or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5D25E" wp14:editId="76D436B0">
                <wp:simplePos x="0" y="0"/>
                <wp:positionH relativeFrom="column">
                  <wp:posOffset>2438400</wp:posOffset>
                </wp:positionH>
                <wp:positionV relativeFrom="paragraph">
                  <wp:posOffset>927100</wp:posOffset>
                </wp:positionV>
                <wp:extent cx="7620" cy="358140"/>
                <wp:effectExtent l="38100" t="0" r="6858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AD4D5" id="Straight Arrow Connector 2" o:spid="_x0000_s1026" type="#_x0000_t32" style="position:absolute;margin-left:192pt;margin-top:73pt;width:.6pt;height:2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594999">
        <w:rPr>
          <w:rFonts w:ascii="Segoe UI" w:hAnsi="Segoe UI" w:cs="Segoe UI"/>
          <w:b/>
          <w:bCs/>
          <w:noProof/>
          <w:color w:val="4D575D"/>
          <w:sz w:val="24"/>
          <w:szCs w:val="24"/>
          <w:u w:val="single"/>
          <w:lang w:eastAsia="en-IN" w:bidi="o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42F646" wp14:editId="11EEAA7B">
                <wp:simplePos x="0" y="0"/>
                <wp:positionH relativeFrom="column">
                  <wp:posOffset>1630680</wp:posOffset>
                </wp:positionH>
                <wp:positionV relativeFrom="paragraph">
                  <wp:posOffset>1300480</wp:posOffset>
                </wp:positionV>
                <wp:extent cx="1661160" cy="1226820"/>
                <wp:effectExtent l="19050" t="19050" r="34290" b="3048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226820"/>
                        </a:xfrm>
                        <a:prstGeom prst="diamond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981" w:rsidRPr="00B14981" w:rsidRDefault="00C14763" w:rsidP="00B149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PRODUCT EX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2F64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8" type="#_x0000_t4" style="position:absolute;left:0;text-align:left;margin-left:128.4pt;margin-top:102.4pt;width:130.8pt;height:9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" fillcolor="#002060" strokecolor="#1f4d78 [1604]" strokeweight="1pt">
                <v:textbox>
                  <w:txbxContent>
                    <w:p w:rsidR="00B14981" w:rsidRPr="00B14981" w:rsidRDefault="00C14763" w:rsidP="00B149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PRODUCT EXISTS</w:t>
                      </w:r>
                    </w:p>
                  </w:txbxContent>
                </v:textbox>
              </v:shape>
            </w:pict>
          </mc:Fallback>
        </mc:AlternateContent>
      </w:r>
      <w:r w:rsidRPr="00594999">
        <w:rPr>
          <w:rFonts w:ascii="Segoe UI" w:hAnsi="Segoe UI" w:cs="Segoe UI"/>
          <w:noProof/>
          <w:sz w:val="24"/>
          <w:szCs w:val="24"/>
          <w:lang w:eastAsia="en-IN" w:bidi="or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0EFC5D" wp14:editId="35F440CC">
                <wp:simplePos x="0" y="0"/>
                <wp:positionH relativeFrom="column">
                  <wp:posOffset>2598420</wp:posOffset>
                </wp:positionH>
                <wp:positionV relativeFrom="paragraph">
                  <wp:posOffset>2593340</wp:posOffset>
                </wp:positionV>
                <wp:extent cx="670560" cy="259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86B" w:rsidRDefault="00D8086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FC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04.6pt;margin-top:204.2pt;width:52.8pt;height:20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" stroked="f">
                <v:textbox>
                  <w:txbxContent>
                    <w:p w:rsidR="00D8086B" w:rsidRDefault="00D8086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4999">
        <w:rPr>
          <w:rFonts w:ascii="Segoe UI" w:hAnsi="Segoe UI" w:cs="Segoe UI"/>
          <w:b/>
          <w:bCs/>
          <w:noProof/>
          <w:color w:val="4D575D"/>
          <w:sz w:val="24"/>
          <w:szCs w:val="24"/>
          <w:u w:val="single"/>
          <w:lang w:eastAsia="en-IN" w:bidi="o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690BF" wp14:editId="57CBE9E5">
                <wp:simplePos x="0" y="0"/>
                <wp:positionH relativeFrom="column">
                  <wp:posOffset>2453640</wp:posOffset>
                </wp:positionH>
                <wp:positionV relativeFrom="paragraph">
                  <wp:posOffset>2547620</wp:posOffset>
                </wp:positionV>
                <wp:extent cx="7620" cy="411480"/>
                <wp:effectExtent l="76200" t="0" r="6858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A2A0F" id="Straight Arrow Connector 19" o:spid="_x0000_s1026" type="#_x0000_t32" style="position:absolute;margin-left:193.2pt;margin-top:200.6pt;width:.6pt;height:32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594999">
        <w:rPr>
          <w:rFonts w:ascii="Segoe UI" w:hAnsi="Segoe UI" w:cs="Segoe UI"/>
          <w:noProof/>
          <w:sz w:val="24"/>
          <w:szCs w:val="24"/>
          <w:lang w:eastAsia="en-IN" w:bidi="or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4D8CF6E" wp14:editId="4C9A959D">
                <wp:simplePos x="0" y="0"/>
                <wp:positionH relativeFrom="column">
                  <wp:posOffset>3741420</wp:posOffset>
                </wp:positionH>
                <wp:positionV relativeFrom="paragraph">
                  <wp:posOffset>1515745</wp:posOffset>
                </wp:positionV>
                <wp:extent cx="434340" cy="259080"/>
                <wp:effectExtent l="0" t="0" r="3810" b="762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86B" w:rsidRDefault="00D8086B" w:rsidP="00D8086B">
                            <w:r>
                              <w:t>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CF6E" id="_x0000_s1030" type="#_x0000_t202" style="position:absolute;left:0;text-align:left;margin-left:294.6pt;margin-top:119.35pt;width:34.2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" stroked="f">
                <v:textbox>
                  <w:txbxContent>
                    <w:p w:rsidR="00D8086B" w:rsidRDefault="00D8086B" w:rsidP="00D8086B">
                      <w:r>
                        <w:t>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4999">
        <w:rPr>
          <w:rFonts w:ascii="Segoe UI" w:hAnsi="Segoe UI" w:cs="Segoe UI"/>
          <w:b/>
          <w:bCs/>
          <w:noProof/>
          <w:color w:val="4D575D"/>
          <w:sz w:val="24"/>
          <w:szCs w:val="24"/>
          <w:u w:val="single"/>
          <w:lang w:eastAsia="en-IN" w:bidi="o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A7C07" wp14:editId="4D250A22">
                <wp:simplePos x="0" y="0"/>
                <wp:positionH relativeFrom="column">
                  <wp:posOffset>1264920</wp:posOffset>
                </wp:positionH>
                <wp:positionV relativeFrom="paragraph">
                  <wp:posOffset>469900</wp:posOffset>
                </wp:positionV>
                <wp:extent cx="2377440" cy="4495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495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4981" w:rsidRPr="00B14981" w:rsidRDefault="00C14763" w:rsidP="00B1498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Search </w:t>
                            </w:r>
                            <w:r w:rsidRPr="00C14763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roduc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by ID</w:t>
                            </w:r>
                            <w:r w:rsidR="00B14981" w:rsidRPr="00B1498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A7C07" id="Rectangle 6" o:spid="_x0000_s1031" style="position:absolute;left:0;text-align:left;margin-left:99.6pt;margin-top:37pt;width:187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" fillcolor="#002060" strokecolor="black [1600]" strokeweight="1pt">
                <v:textbox>
                  <w:txbxContent>
                    <w:p w:rsidR="00B14981" w:rsidRPr="00B14981" w:rsidRDefault="00C14763" w:rsidP="00B1498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Search </w:t>
                      </w:r>
                      <w:r w:rsidRPr="00C14763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Product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by ID</w:t>
                      </w:r>
                      <w:r w:rsidR="00B14981" w:rsidRPr="00B14981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086B" w:rsidRPr="00594999">
        <w:rPr>
          <w:rFonts w:ascii="Segoe UI" w:hAnsi="Segoe UI" w:cs="Segoe UI"/>
          <w:sz w:val="24"/>
          <w:szCs w:val="24"/>
        </w:rPr>
        <w:br w:type="page"/>
      </w:r>
    </w:p>
    <w:p w:rsidR="00D8086B" w:rsidRPr="00594999" w:rsidRDefault="00D8086B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</w:pPr>
      <w:r w:rsidRPr="00594999"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lastRenderedPageBreak/>
        <w:t>Core concepts used in the project.</w:t>
      </w:r>
    </w:p>
    <w:p w:rsidR="00D8086B" w:rsidRPr="00594999" w:rsidRDefault="00D8086B" w:rsidP="00594999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• Object-Oriented: used to create and model objects for users and their credentials.</w:t>
      </w:r>
    </w:p>
    <w:p w:rsidR="00D8086B" w:rsidRPr="00594999" w:rsidRDefault="00D8086B" w:rsidP="00594999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• HTML, CSS and JavaScript used to create pages</w:t>
      </w:r>
    </w:p>
    <w:p w:rsidR="00D8086B" w:rsidRPr="00594999" w:rsidRDefault="00D8086B" w:rsidP="00594999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• Servlet is used to process request and provide response </w:t>
      </w:r>
    </w:p>
    <w:p w:rsidR="00D8086B" w:rsidRPr="00594999" w:rsidRDefault="00D8086B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</w:pPr>
      <w:r w:rsidRPr="00594999"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>How to run the program</w:t>
      </w:r>
    </w:p>
    <w:p w:rsidR="00D8086B" w:rsidRPr="00594999" w:rsidRDefault="00D8086B" w:rsidP="00594999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• clone project</w:t>
      </w:r>
    </w:p>
    <w:p w:rsidR="00D8086B" w:rsidRPr="00594999" w:rsidRDefault="00D8086B" w:rsidP="00594999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>• Now run program on a server.</w:t>
      </w:r>
    </w:p>
    <w:p w:rsidR="00D8086B" w:rsidRDefault="00D8086B" w:rsidP="00594999">
      <w:pPr>
        <w:shd w:val="clear" w:color="auto" w:fill="FFFFFF"/>
        <w:spacing w:after="240" w:line="240" w:lineRule="auto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 w:rsidRPr="00594999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• </w:t>
      </w:r>
      <w:r w:rsidR="00261527"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Search Product Id </w:t>
      </w:r>
    </w:p>
    <w:p w:rsidR="00111D88" w:rsidRDefault="00111D88" w:rsidP="00111D8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</w:pPr>
      <w:r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>Github Link</w:t>
      </w:r>
      <w:r w:rsidRPr="00594999"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>:</w:t>
      </w:r>
      <w:r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 xml:space="preserve">    </w:t>
      </w:r>
    </w:p>
    <w:p w:rsidR="00111D88" w:rsidRPr="00111D88" w:rsidRDefault="0011367A" w:rsidP="00111D88">
      <w:pPr>
        <w:pStyle w:val="NormalWeb"/>
        <w:shd w:val="clear" w:color="auto" w:fill="FFFFFF"/>
        <w:spacing w:before="0" w:beforeAutospacing="0" w:after="150" w:afterAutospacing="0"/>
        <w:ind w:right="-874"/>
        <w:jc w:val="both"/>
        <w:rPr>
          <w:rStyle w:val="Strong"/>
          <w:rFonts w:ascii="Segoe UI" w:hAnsi="Segoe UI" w:cs="Segoe UI"/>
          <w:b w:val="0"/>
          <w:bCs w:val="0"/>
          <w:color w:val="002060"/>
          <w:shd w:val="clear" w:color="auto" w:fill="FFFFFF"/>
        </w:rPr>
      </w:pPr>
      <w:hyperlink r:id="rId6" w:history="1">
        <w:r w:rsidR="00111D88" w:rsidRPr="00111D88">
          <w:rPr>
            <w:rStyle w:val="Hyperlink"/>
            <w:rFonts w:ascii="Segoe UI" w:hAnsi="Segoe UI" w:cs="Segoe UI"/>
            <w:shd w:val="clear" w:color="auto" w:fill="FFFFFF"/>
          </w:rPr>
          <w:t>https://github.com/bibhu-otz/FSD-COURSE-III-PRACTICE-PROJECTS/tree/main/LoginSystem</w:t>
        </w:r>
      </w:hyperlink>
    </w:p>
    <w:p w:rsidR="00261527" w:rsidRDefault="00111D88" w:rsidP="00111D8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</w:pPr>
      <w:r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 xml:space="preserve">Source Code </w:t>
      </w:r>
      <w:r w:rsidRPr="00594999"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>:</w:t>
      </w:r>
    </w:p>
    <w:p w:rsidR="00111D88" w:rsidRPr="00594999" w:rsidRDefault="002C4C80" w:rsidP="00111D88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</w:pPr>
      <w:r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>index</w:t>
      </w:r>
      <w:r w:rsidR="00111D88"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111D88" w:rsidTr="00A9566B">
        <w:trPr>
          <w:trHeight w:val="933"/>
        </w:trPr>
        <w:tc>
          <w:tcPr>
            <w:tcW w:w="10238" w:type="dxa"/>
          </w:tcPr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!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DOCTYPE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html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html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head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meta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charset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ISO-8859-1"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title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Product Details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title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script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src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https://ajax.googleapis.com/ajax/libs/jquery/3.6.0/jquery.min.js"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script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link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href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https://cdn.jsdelivr.net/npm/bootstrap@5.0.2/dist/css/bootstrap.min.css"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styleshee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u w:val="single"/>
                <w:lang w:bidi="or-IN"/>
              </w:rPr>
              <w:t>integrity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sha384-EVSTQN3/azprG1Anm3QDgpJLIm9Nao0Yz1ztcQTwFspd3yD65VohhpuuCOmLASjC"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40"/>
                <w:szCs w:val="40"/>
                <w:u w:val="single"/>
                <w:lang w:bidi="or-IN"/>
              </w:rPr>
              <w:t>crossorigin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anonymous"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style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3F7F7F"/>
                <w:sz w:val="40"/>
                <w:szCs w:val="40"/>
                <w:lang w:bidi="or-IN"/>
              </w:rPr>
              <w:t>body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{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:  </w:t>
            </w:r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 xml:space="preserve">linear-gradient(to right,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 xml:space="preserve">(255,0,0,0), </w:t>
            </w:r>
            <w:proofErr w:type="spellStart"/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>rgba</w:t>
            </w:r>
            <w:proofErr w:type="spellEnd"/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>(255,0,0,1))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}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3F7F7F"/>
                <w:sz w:val="40"/>
                <w:szCs w:val="40"/>
                <w:lang w:bidi="or-IN"/>
              </w:rPr>
              <w:t>h1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{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color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>blue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font-style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>oblique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display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>inline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margin-left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>270px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}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3F7F7F"/>
                <w:sz w:val="40"/>
                <w:szCs w:val="40"/>
                <w:lang w:bidi="or-IN"/>
              </w:rPr>
              <w:t>table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{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border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>2px solid blue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margin-left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>340px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display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40"/>
                <w:szCs w:val="40"/>
                <w:lang w:bidi="or-IN"/>
              </w:rPr>
              <w:t>none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}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style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head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body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div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class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container my-3"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ab/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h1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Search Product Id : 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h1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input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class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py-3"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type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text"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name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product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id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product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button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class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bt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 xml:space="preserve">-primary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btn-lg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 xml:space="preserve"> mb-1"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onclick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getToResults</w:t>
            </w:r>
            <w:proofErr w:type="spellEnd"/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()"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Search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button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lastRenderedPageBreak/>
              <w:t xml:space="preserve">    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div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ab/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div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class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container2 col-6"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table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class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table table-hover"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id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results"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table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div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script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src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https://cdn.jsdelivr.net/npm/bootstrap@5.0.2/dist/js/bootstrap.bundle.min.js"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u w:val="single"/>
                <w:lang w:bidi="or-IN"/>
              </w:rPr>
              <w:t>integrity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sha384-MrcW6ZMFYlzcLA8Nl+NtUVF0sA7MsXsP1UyJoMp4YLEuNSfAP+JcXn/tWtIaxVXM"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40"/>
                <w:szCs w:val="40"/>
                <w:u w:val="single"/>
                <w:lang w:bidi="or-IN"/>
              </w:rPr>
              <w:t>crossorigin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anonymous"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script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script</w:t>
            </w:r>
            <w:r>
              <w:rPr>
                <w:rFonts w:ascii="Consolas" w:hAnsi="Consolas" w:cs="Consolas"/>
                <w:sz w:val="40"/>
                <w:szCs w:val="40"/>
                <w:lang w:bidi="or-IN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40"/>
                <w:szCs w:val="40"/>
                <w:lang w:bidi="or-IN"/>
              </w:rPr>
              <w:t>type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text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javascrip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40"/>
                <w:szCs w:val="40"/>
                <w:lang w:bidi="or-IN"/>
              </w:rPr>
              <w:t>"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40"/>
                <w:szCs w:val="40"/>
                <w:lang w:bidi="or-IN"/>
              </w:rPr>
              <w:t>function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getToResults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() {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ab/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40"/>
                <w:szCs w:val="40"/>
                <w:lang w:bidi="or-IN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params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productId</w:t>
            </w:r>
            <w:proofErr w:type="spellEnd"/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'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document.getElementById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(</w:t>
            </w:r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productId</w:t>
            </w:r>
            <w:proofErr w:type="spellEnd"/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"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).value}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alert(</w:t>
            </w:r>
            <w:proofErr w:type="spellStart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params.productId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)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$.</w:t>
            </w:r>
            <w:proofErr w:type="spellStart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ajax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({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    type: </w:t>
            </w:r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'POST'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,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    url: </w:t>
            </w:r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ProductDetails</w:t>
            </w:r>
            <w:proofErr w:type="spellEnd"/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'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,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    data: </w:t>
            </w:r>
            <w:proofErr w:type="spellStart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params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,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0055"/>
                <w:sz w:val="40"/>
                <w:szCs w:val="40"/>
                <w:lang w:bidi="or-IN"/>
              </w:rPr>
              <w:t>false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,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    success: </w:t>
            </w:r>
            <w:r>
              <w:rPr>
                <w:rFonts w:ascii="Consolas" w:hAnsi="Consolas" w:cs="Consolas"/>
                <w:b/>
                <w:bCs/>
                <w:color w:val="7F0055"/>
                <w:sz w:val="40"/>
                <w:szCs w:val="40"/>
                <w:lang w:bidi="or-IN"/>
              </w:rPr>
              <w:t>function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(result) {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ab/>
              <w:t>console.log(result)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document.getElementById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(</w:t>
            </w:r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'results'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innerHTML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=resul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document.getElementById</w:t>
            </w:r>
            <w:proofErr w:type="spellEnd"/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(</w:t>
            </w:r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'results'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).style=</w:t>
            </w:r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display:block</w:t>
            </w:r>
            <w:proofErr w:type="spellEnd"/>
            <w:r>
              <w:rPr>
                <w:rFonts w:ascii="Consolas" w:hAnsi="Consolas" w:cs="Consolas"/>
                <w:color w:val="2A00FF"/>
                <w:sz w:val="40"/>
                <w:szCs w:val="40"/>
                <w:lang w:bidi="or-IN"/>
              </w:rPr>
              <w:t>"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>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    }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})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}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script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E3F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body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</w:p>
          <w:p w:rsidR="00111D88" w:rsidRDefault="00111E3F" w:rsidP="00111E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40"/>
                <w:szCs w:val="40"/>
                <w:lang w:bidi="or-IN"/>
              </w:rPr>
            </w:pP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lt;/</w:t>
            </w:r>
            <w:r>
              <w:rPr>
                <w:rFonts w:ascii="Consolas" w:hAnsi="Consolas" w:cs="Consolas"/>
                <w:color w:val="3F7F7F"/>
                <w:sz w:val="40"/>
                <w:szCs w:val="40"/>
                <w:lang w:bidi="or-IN"/>
              </w:rPr>
              <w:t>html</w:t>
            </w:r>
            <w:r>
              <w:rPr>
                <w:rFonts w:ascii="Consolas" w:hAnsi="Consolas" w:cs="Consolas"/>
                <w:color w:val="008080"/>
                <w:sz w:val="40"/>
                <w:szCs w:val="40"/>
                <w:lang w:bidi="or-IN"/>
              </w:rPr>
              <w:t>&gt;</w:t>
            </w:r>
            <w:r w:rsidR="00111D88"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</w:t>
            </w:r>
            <w:r w:rsidR="00111D88"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ab/>
            </w:r>
            <w:r w:rsidR="00111D88"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ab/>
            </w:r>
          </w:p>
          <w:p w:rsidR="00111D88" w:rsidRDefault="00111D88" w:rsidP="00261527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40"/>
                <w:szCs w:val="40"/>
                <w:lang w:bidi="or-IN"/>
              </w:rPr>
              <w:tab/>
            </w:r>
          </w:p>
        </w:tc>
      </w:tr>
    </w:tbl>
    <w:p w:rsidR="00111D88" w:rsidRDefault="00111D88" w:rsidP="00111D88">
      <w:pPr>
        <w:shd w:val="clear" w:color="auto" w:fill="FFFFFF"/>
        <w:spacing w:after="240" w:line="240" w:lineRule="auto"/>
        <w:ind w:left="-540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111D88" w:rsidRPr="00A9566B" w:rsidRDefault="00111D88" w:rsidP="00111D88">
      <w:pPr>
        <w:shd w:val="clear" w:color="auto" w:fill="FFFFFF"/>
        <w:spacing w:after="240" w:line="240" w:lineRule="auto"/>
        <w:ind w:left="-540"/>
        <w:jc w:val="both"/>
        <w:rPr>
          <w:rFonts w:ascii="Segoe UI" w:eastAsia="Times New Roman" w:hAnsi="Segoe UI" w:cs="Segoe UI"/>
          <w:b/>
          <w:bCs/>
          <w:color w:val="002060"/>
          <w:sz w:val="24"/>
          <w:szCs w:val="24"/>
          <w:lang w:eastAsia="en-IN" w:bidi="or-IN"/>
        </w:rPr>
      </w:pPr>
      <w:r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t xml:space="preserve">        </w:t>
      </w:r>
      <w:r w:rsidR="00A9566B" w:rsidRPr="00A9566B">
        <w:rPr>
          <w:rFonts w:ascii="Segoe UI" w:eastAsia="Times New Roman" w:hAnsi="Segoe UI" w:cs="Segoe UI"/>
          <w:b/>
          <w:bCs/>
          <w:color w:val="002060"/>
          <w:sz w:val="24"/>
          <w:szCs w:val="24"/>
          <w:lang w:eastAsia="en-IN" w:bidi="or-IN"/>
        </w:rPr>
        <w:t>ProductDetails</w:t>
      </w:r>
      <w:r w:rsidRPr="00A9566B">
        <w:rPr>
          <w:rFonts w:ascii="Segoe UI" w:eastAsia="Times New Roman" w:hAnsi="Segoe UI" w:cs="Segoe UI"/>
          <w:b/>
          <w:bCs/>
          <w:color w:val="002060"/>
          <w:sz w:val="24"/>
          <w:szCs w:val="24"/>
          <w:lang w:eastAsia="en-IN" w:bidi="or-IN"/>
        </w:rPr>
        <w:t>.Java</w:t>
      </w: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111D88" w:rsidTr="00111D88">
        <w:tc>
          <w:tcPr>
            <w:tcW w:w="10340" w:type="dxa"/>
          </w:tcPr>
          <w:p w:rsidR="00111E3F" w:rsidRPr="00111E3F" w:rsidRDefault="00111D88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D88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</w:t>
            </w:r>
            <w:r w:rsidR="00111E3F">
              <w:t xml:space="preserve">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.io.IOException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.io.InputStream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.io.PrintWriter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.sql.PreparedStatemen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.sql.ResultSe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.sql.ResultSetMetaData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.util.Properties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x.servlet.RequestDispatcher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x.servlet.ServletException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x.servlet.annotation.WebServle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lastRenderedPageBreak/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x.servlet.http.HttpServle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x.servlet.http.HttpServletReques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javax.servlet.http.HttpServletResponse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import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com.ecommerce.DBConnection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@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WebServle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"/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oductDetails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")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public class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oductDetails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extends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HttpServle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{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 xml:space="preserve">private static final long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serialVersionUID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= 1L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public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oductDetails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) {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super(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}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 xml:space="preserve">protected void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doGe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HttpServletReques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request,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HttpServletResponse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response) throws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ServletException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,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IOException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{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>try {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 xml:space="preserve">String id=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request.getParameter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"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oductId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"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 xml:space="preserve">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System.out.println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id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 xml:space="preserve">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response.setContentType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("text/html");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 xml:space="preserve">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intWriter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out =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response.getWriter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lastRenderedPageBreak/>
              <w:t xml:space="preserve">       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InputStream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in = getServletContext().getResourceAsStream("/WEB-INF/config.properties"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Properties props = new Properties(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ops.load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in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DBConnection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conn = new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DBConnection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ops.getProperty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"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url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"),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ops.getProperty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"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userid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"),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ops.getProperty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"password")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String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sql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="SELECT * FROM products WHERE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oductId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='"+id+"'"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eparedStatemen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stm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=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conn.getConnection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).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repareStatemen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sql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ResultSe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rs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=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pstm.executeQuery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/* Printing column names */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ResultSetMetaData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rsmd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=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rs.getMetaData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();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in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total=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rsmd.getColumnCoun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();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out.prin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"&lt;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tr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&gt;");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for(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in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i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=1;i&lt;=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total;i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++)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{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out.prin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"&lt;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th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scope=\"row\"&gt;"+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rsmd.getColumnName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i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)+"&lt;/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th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&gt;");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}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out.prin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"&lt;/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tr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&gt;");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/* Printing result */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while(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rs.nex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())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{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lastRenderedPageBreak/>
              <w:t xml:space="preserve">           out.print("&lt;tr&gt;&lt;td&gt;"+rs.getString(1)+"&lt;/td&gt;&lt;td&gt;"+rs.getString(2)+"&lt;/td&gt;&lt;td&gt;"+rs.getString(3)+"&lt;/td&gt;&lt;/tr&gt;");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                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}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out.prin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("&lt;/table&gt;");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     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>}catch(Exception e) {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e.printStackTrace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>}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>}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 xml:space="preserve">protected void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doPos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HttpServletReques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request,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HttpServletResponse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response) throws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ServletException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, </w:t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IOException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{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>// TODO Auto-generated method stub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  <w:proofErr w:type="spellStart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doGet</w:t>
            </w:r>
            <w:proofErr w:type="spellEnd"/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(request, response);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  <w:t>}</w:t>
            </w:r>
          </w:p>
          <w:p w:rsidR="00111E3F" w:rsidRPr="00111E3F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</w:p>
          <w:p w:rsidR="00111D88" w:rsidRPr="00111D88" w:rsidRDefault="00111E3F" w:rsidP="00111E3F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  <w:r w:rsidRPr="00111E3F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>}</w:t>
            </w:r>
            <w:r w:rsidR="00111D88" w:rsidRPr="00111D88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 xml:space="preserve">      </w:t>
            </w:r>
            <w:r w:rsidR="00111D88" w:rsidRPr="00111D88"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  <w:tab/>
            </w:r>
          </w:p>
          <w:p w:rsidR="00111D88" w:rsidRDefault="00111D88" w:rsidP="00111D88">
            <w:pPr>
              <w:spacing w:after="240"/>
              <w:jc w:val="both"/>
              <w:rPr>
                <w:rFonts w:ascii="Segoe UI" w:eastAsia="Times New Roman" w:hAnsi="Segoe UI" w:cs="Segoe UI"/>
                <w:color w:val="002060"/>
                <w:sz w:val="24"/>
                <w:szCs w:val="24"/>
                <w:lang w:eastAsia="en-IN" w:bidi="or-IN"/>
              </w:rPr>
            </w:pPr>
          </w:p>
        </w:tc>
      </w:tr>
    </w:tbl>
    <w:p w:rsidR="00111D88" w:rsidRDefault="00111D88" w:rsidP="00111D88">
      <w:pPr>
        <w:shd w:val="clear" w:color="auto" w:fill="FFFFFF"/>
        <w:spacing w:after="240" w:line="240" w:lineRule="auto"/>
        <w:ind w:left="-540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lastRenderedPageBreak/>
        <w:t xml:space="preserve">       </w:t>
      </w:r>
    </w:p>
    <w:p w:rsidR="00111D88" w:rsidRDefault="00111D88" w:rsidP="00111D88">
      <w:pPr>
        <w:shd w:val="clear" w:color="auto" w:fill="FFFFFF"/>
        <w:spacing w:after="240" w:line="240" w:lineRule="auto"/>
        <w:ind w:left="-540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111D88" w:rsidRDefault="00111D88" w:rsidP="00111D88">
      <w:pPr>
        <w:shd w:val="clear" w:color="auto" w:fill="FFFFFF"/>
        <w:spacing w:after="240" w:line="240" w:lineRule="auto"/>
        <w:ind w:left="-540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111D88" w:rsidRDefault="00111D88" w:rsidP="00111D88">
      <w:pPr>
        <w:shd w:val="clear" w:color="auto" w:fill="FFFFFF"/>
        <w:spacing w:after="240" w:line="240" w:lineRule="auto"/>
        <w:ind w:left="-540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A9566B" w:rsidRDefault="00111E3F" w:rsidP="00111D88">
      <w:pPr>
        <w:shd w:val="clear" w:color="auto" w:fill="FFFFFF"/>
        <w:spacing w:after="240" w:line="240" w:lineRule="auto"/>
        <w:ind w:left="-540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  <w:r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  <w:lastRenderedPageBreak/>
        <w:t xml:space="preserve">        </w:t>
      </w:r>
    </w:p>
    <w:p w:rsidR="00A9566B" w:rsidRDefault="00A9566B" w:rsidP="00111D88">
      <w:pPr>
        <w:shd w:val="clear" w:color="auto" w:fill="FFFFFF"/>
        <w:spacing w:after="240" w:line="240" w:lineRule="auto"/>
        <w:ind w:left="-540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A9566B" w:rsidRPr="00594999" w:rsidRDefault="00A9566B" w:rsidP="00111D88">
      <w:pPr>
        <w:shd w:val="clear" w:color="auto" w:fill="FFFFFF"/>
        <w:spacing w:after="240" w:line="240" w:lineRule="auto"/>
        <w:ind w:left="-540"/>
        <w:jc w:val="both"/>
        <w:rPr>
          <w:rFonts w:ascii="Segoe UI" w:eastAsia="Times New Roman" w:hAnsi="Segoe UI" w:cs="Segoe UI"/>
          <w:color w:val="002060"/>
          <w:sz w:val="24"/>
          <w:szCs w:val="24"/>
          <w:lang w:eastAsia="en-IN" w:bidi="or-IN"/>
        </w:rPr>
      </w:pPr>
    </w:p>
    <w:p w:rsidR="00984A5A" w:rsidRDefault="00984A5A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</w:pPr>
    </w:p>
    <w:p w:rsidR="00D8086B" w:rsidRPr="00594999" w:rsidRDefault="00D8086B" w:rsidP="00594999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</w:pPr>
      <w:r w:rsidRPr="00594999">
        <w:rPr>
          <w:rStyle w:val="Strong"/>
          <w:rFonts w:ascii="Segoe UI" w:hAnsi="Segoe UI" w:cs="Segoe UI"/>
          <w:color w:val="002060"/>
          <w:u w:val="single"/>
          <w:shd w:val="clear" w:color="auto" w:fill="FFFFFF"/>
        </w:rPr>
        <w:t>Screenshots:</w:t>
      </w:r>
    </w:p>
    <w:p w:rsidR="00C97E68" w:rsidRDefault="00C97E68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C97E68" w:rsidRDefault="00C97E68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472926" w:rsidP="00C97E68">
      <w:pPr>
        <w:rPr>
          <w:rFonts w:ascii="Segoe UI" w:hAnsi="Segoe UI" w:cs="Segoe UI"/>
          <w:color w:val="002060"/>
          <w:sz w:val="24"/>
          <w:szCs w:val="24"/>
        </w:rPr>
      </w:pPr>
      <w:r>
        <w:rPr>
          <w:noProof/>
          <w:lang w:eastAsia="en-IN" w:bidi="or-IN"/>
        </w:rPr>
        <w:drawing>
          <wp:inline distT="0" distB="0" distL="0" distR="0" wp14:anchorId="5D0A182B" wp14:editId="24065A46">
            <wp:extent cx="6572250" cy="369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26" w:rsidRDefault="00472926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472926" w:rsidRDefault="00472926" w:rsidP="00C97E68">
      <w:pPr>
        <w:rPr>
          <w:rFonts w:ascii="Segoe UI" w:hAnsi="Segoe UI" w:cs="Segoe UI"/>
          <w:color w:val="002060"/>
          <w:sz w:val="24"/>
          <w:szCs w:val="24"/>
        </w:rPr>
      </w:pPr>
      <w:r>
        <w:rPr>
          <w:noProof/>
          <w:lang w:eastAsia="en-IN" w:bidi="or-IN"/>
        </w:rPr>
        <w:lastRenderedPageBreak/>
        <w:drawing>
          <wp:inline distT="0" distB="0" distL="0" distR="0" wp14:anchorId="58D8C01A" wp14:editId="3604F264">
            <wp:extent cx="6572250" cy="3696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26" w:rsidRDefault="00472926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472926" w:rsidRDefault="00472926" w:rsidP="00C97E68">
      <w:pPr>
        <w:rPr>
          <w:rFonts w:ascii="Segoe UI" w:hAnsi="Segoe UI" w:cs="Segoe UI"/>
          <w:color w:val="002060"/>
          <w:sz w:val="24"/>
          <w:szCs w:val="24"/>
        </w:rPr>
      </w:pPr>
      <w:r>
        <w:rPr>
          <w:noProof/>
          <w:lang w:eastAsia="en-IN" w:bidi="or-IN"/>
        </w:rPr>
        <w:drawing>
          <wp:inline distT="0" distB="0" distL="0" distR="0" wp14:anchorId="2AA34ECD" wp14:editId="6D845086">
            <wp:extent cx="6572250" cy="36969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  <w:r>
        <w:rPr>
          <w:rFonts w:ascii="Segoe UI" w:hAnsi="Segoe UI" w:cs="Segoe UI"/>
          <w:color w:val="002060"/>
          <w:sz w:val="24"/>
          <w:szCs w:val="24"/>
        </w:rPr>
        <w:lastRenderedPageBreak/>
        <w:br w:type="page"/>
      </w: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7E5961" w:rsidRDefault="007E5961" w:rsidP="00C97E68">
      <w:pPr>
        <w:rPr>
          <w:rFonts w:ascii="Segoe UI" w:hAnsi="Segoe UI" w:cs="Segoe UI"/>
          <w:color w:val="002060"/>
          <w:sz w:val="24"/>
          <w:szCs w:val="24"/>
        </w:rPr>
      </w:pPr>
    </w:p>
    <w:p w:rsidR="00305BE9" w:rsidRPr="00594999" w:rsidRDefault="00305BE9" w:rsidP="00C97E68">
      <w:pPr>
        <w:rPr>
          <w:rFonts w:ascii="Segoe UI" w:hAnsi="Segoe UI" w:cs="Segoe UI"/>
          <w:color w:val="002060"/>
          <w:sz w:val="24"/>
          <w:szCs w:val="24"/>
        </w:rPr>
      </w:pPr>
    </w:p>
    <w:sectPr w:rsidR="00305BE9" w:rsidRPr="00594999" w:rsidSect="00111D88">
      <w:pgSz w:w="11906" w:h="16838"/>
      <w:pgMar w:top="1440" w:right="836" w:bottom="14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B2312"/>
    <w:multiLevelType w:val="hybridMultilevel"/>
    <w:tmpl w:val="A4FE19EA"/>
    <w:lvl w:ilvl="0" w:tplc="0BF876C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00F6B"/>
    <w:multiLevelType w:val="multilevel"/>
    <w:tmpl w:val="5E8A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6A0F33"/>
    <w:multiLevelType w:val="multilevel"/>
    <w:tmpl w:val="B85A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DB4D37"/>
    <w:multiLevelType w:val="multilevel"/>
    <w:tmpl w:val="E93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44"/>
    <w:rsid w:val="00111D88"/>
    <w:rsid w:val="00111E3F"/>
    <w:rsid w:val="0011367A"/>
    <w:rsid w:val="00261527"/>
    <w:rsid w:val="002967E6"/>
    <w:rsid w:val="002C4C80"/>
    <w:rsid w:val="00305BE9"/>
    <w:rsid w:val="00472926"/>
    <w:rsid w:val="004B10D8"/>
    <w:rsid w:val="004B4F44"/>
    <w:rsid w:val="00594999"/>
    <w:rsid w:val="00775A62"/>
    <w:rsid w:val="007C5170"/>
    <w:rsid w:val="007E5961"/>
    <w:rsid w:val="00984A5A"/>
    <w:rsid w:val="00A9566B"/>
    <w:rsid w:val="00B14981"/>
    <w:rsid w:val="00B375B9"/>
    <w:rsid w:val="00C14763"/>
    <w:rsid w:val="00C97E68"/>
    <w:rsid w:val="00D8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7E73C3-1DBA-4593-B6E0-A8BC68D2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or-IN"/>
    </w:rPr>
  </w:style>
  <w:style w:type="character" w:styleId="Strong">
    <w:name w:val="Strong"/>
    <w:basedOn w:val="DefaultParagraphFont"/>
    <w:uiPriority w:val="22"/>
    <w:qFormat/>
    <w:rsid w:val="00305BE9"/>
    <w:rPr>
      <w:b/>
      <w:bCs/>
    </w:rPr>
  </w:style>
  <w:style w:type="paragraph" w:styleId="ListParagraph">
    <w:name w:val="List Paragraph"/>
    <w:basedOn w:val="Normal"/>
    <w:uiPriority w:val="34"/>
    <w:qFormat/>
    <w:rsid w:val="00305B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D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1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bhu-otz/FSD-COURSE-III-PRACTICE-PROJECTS/tree/main/LoginSyste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60A9-054D-49AE-BEE6-37B9F01E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cp:lastPrinted>2022-04-27T01:41:00Z</cp:lastPrinted>
  <dcterms:created xsi:type="dcterms:W3CDTF">2022-02-25T18:43:00Z</dcterms:created>
  <dcterms:modified xsi:type="dcterms:W3CDTF">2022-04-27T01:41:00Z</dcterms:modified>
</cp:coreProperties>
</file>